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45BBF354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FA65EF">
        <w:rPr>
          <w:rFonts w:ascii="Times New Roman" w:eastAsia="Times New Roman" w:hAnsi="Times New Roman"/>
          <w:b/>
          <w:sz w:val="30"/>
          <w:szCs w:val="30"/>
        </w:rPr>
        <w:t>5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592C80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2190081C" w14:textId="4541A250" w:rsidR="00524DBD" w:rsidRPr="00131638" w:rsidRDefault="00524DBD" w:rsidP="008D5E79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 w:rsidR="00FA65EF">
        <w:rPr>
          <w:rFonts w:ascii="Times New Roman" w:eastAsia="Times New Roman" w:hAnsi="Times New Roman"/>
          <w:sz w:val="26"/>
          <w:szCs w:val="26"/>
        </w:rPr>
        <w:t>15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 w:rsidR="006644FF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/2025 – </w:t>
      </w:r>
      <w:r w:rsidR="00FA65EF">
        <w:rPr>
          <w:rFonts w:ascii="Times New Roman" w:eastAsia="Times New Roman" w:hAnsi="Times New Roman"/>
          <w:sz w:val="26"/>
          <w:szCs w:val="26"/>
        </w:rPr>
        <w:t>19</w:t>
      </w:r>
      <w:r w:rsidR="0044365F">
        <w:rPr>
          <w:rFonts w:ascii="Times New Roman" w:eastAsia="Times New Roman" w:hAnsi="Times New Roman"/>
          <w:sz w:val="26"/>
          <w:szCs w:val="26"/>
        </w:rPr>
        <w:t>/</w:t>
      </w:r>
      <w:r w:rsidR="00C85377">
        <w:rPr>
          <w:rFonts w:ascii="Times New Roman" w:eastAsia="Times New Roman" w:hAnsi="Times New Roman"/>
          <w:sz w:val="26"/>
          <w:szCs w:val="26"/>
        </w:rPr>
        <w:t>1</w:t>
      </w:r>
      <w:r w:rsidR="004A339A">
        <w:rPr>
          <w:rFonts w:ascii="Times New Roman" w:eastAsia="Times New Roman" w:hAnsi="Times New Roman"/>
          <w:sz w:val="26"/>
          <w:szCs w:val="26"/>
        </w:rPr>
        <w:t>2</w:t>
      </w:r>
      <w:r w:rsidRPr="00131638">
        <w:rPr>
          <w:rFonts w:ascii="Times New Roman" w:eastAsia="Times New Roman" w:hAnsi="Times New Roman"/>
          <w:sz w:val="26"/>
          <w:szCs w:val="26"/>
        </w:rPr>
        <w:t>/2025)</w:t>
      </w:r>
    </w:p>
    <w:p w14:paraId="393DAD41" w14:textId="2B346FFA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295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AB466F1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592C80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6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8225"/>
        <w:gridCol w:w="1203"/>
      </w:tblGrid>
      <w:tr w:rsidR="00FC68C6" w:rsidRPr="00131638" w14:paraId="3B34D9A1" w14:textId="77777777" w:rsidTr="00FC68C6">
        <w:trPr>
          <w:gridAfter w:val="1"/>
          <w:wAfter w:w="570" w:type="pct"/>
          <w:trHeight w:val="644"/>
        </w:trPr>
        <w:tc>
          <w:tcPr>
            <w:tcW w:w="533" w:type="pct"/>
            <w:vMerge w:val="restart"/>
            <w:tcBorders>
              <w:right w:val="single" w:sz="4" w:space="0" w:color="auto"/>
            </w:tcBorders>
            <w:vAlign w:val="center"/>
          </w:tcPr>
          <w:p w14:paraId="0EC76032" w14:textId="77777777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84A" w14:textId="77777777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</w:tr>
      <w:tr w:rsidR="00FC68C6" w:rsidRPr="00131638" w14:paraId="4A136277" w14:textId="77777777" w:rsidTr="00FC68C6">
        <w:trPr>
          <w:trHeight w:val="644"/>
        </w:trPr>
        <w:tc>
          <w:tcPr>
            <w:tcW w:w="533" w:type="pct"/>
            <w:vMerge/>
            <w:tcBorders>
              <w:right w:val="single" w:sz="4" w:space="0" w:color="auto"/>
            </w:tcBorders>
            <w:vAlign w:val="center"/>
          </w:tcPr>
          <w:p w14:paraId="758DCD27" w14:textId="77777777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EF0" w14:textId="77777777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F5B13" w14:textId="03406444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C68C6" w:rsidRPr="00131638" w14:paraId="76D70FA7" w14:textId="77777777" w:rsidTr="00FC68C6">
        <w:trPr>
          <w:trHeight w:val="644"/>
        </w:trPr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14:paraId="64B551AF" w14:textId="55EA81CA" w:rsidR="00FC68C6" w:rsidRPr="00131638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14" w14:textId="77777777" w:rsidR="00FC68C6" w:rsidRDefault="00FC68C6" w:rsidP="00FC68C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125D5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Review the previous vocabulary, letters and structures of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D56D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s 0-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597DC81" w14:textId="257551C7" w:rsidR="00FC68C6" w:rsidRPr="00FA65EF" w:rsidRDefault="00FC68C6" w:rsidP="00FC68C6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125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Ôn tập từ vựng, chữ cái và cấu trúc câu đã học từ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Unit</w:t>
            </w:r>
            <w:r w:rsidRPr="000125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0-4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33BF9" w14:textId="585345AA" w:rsidR="00FC68C6" w:rsidRDefault="00FC68C6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FC68C6" w:rsidRPr="00131638" w14:paraId="16778303" w14:textId="77777777" w:rsidTr="00FC68C6">
        <w:trPr>
          <w:trHeight w:val="644"/>
        </w:trPr>
        <w:tc>
          <w:tcPr>
            <w:tcW w:w="533" w:type="pct"/>
            <w:tcBorders>
              <w:right w:val="single" w:sz="4" w:space="0" w:color="auto"/>
            </w:tcBorders>
            <w:vAlign w:val="center"/>
          </w:tcPr>
          <w:p w14:paraId="3BE02C16" w14:textId="19DDE9E3" w:rsidR="00FC68C6" w:rsidRDefault="00FC68C6" w:rsidP="00FC68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B60" w14:textId="77777777" w:rsidR="00FC68C6" w:rsidRPr="000125D5" w:rsidRDefault="00FC68C6" w:rsidP="00FC68C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WRITTEN</w:t>
            </w:r>
            <w:r w:rsidRPr="000125D5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TEST 1</w:t>
            </w:r>
          </w:p>
          <w:p w14:paraId="22081851" w14:textId="294FCA1D" w:rsidR="00FC68C6" w:rsidRPr="00A061D3" w:rsidRDefault="00FC68C6" w:rsidP="00FC68C6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0125D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(Kiểm tra 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viết</w:t>
            </w:r>
            <w:r w:rsidRPr="000125D5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 xml:space="preserve"> học kì 1)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9AA7A" w14:textId="0DA4771C" w:rsidR="00FC68C6" w:rsidRDefault="00FC68C6" w:rsidP="00FC68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F7726BA" w14:textId="77777777" w:rsidR="00FC68C6" w:rsidRPr="00F06703" w:rsidRDefault="00FC68C6" w:rsidP="00FC68C6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29159CFE" w14:textId="77777777" w:rsidR="00FC68C6" w:rsidRPr="00131638" w:rsidRDefault="00FC68C6" w:rsidP="00FC68C6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131638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Các con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ôn tập từ vựng và cấu trúc câu đã học từ tuần 1 đến tuần 13</w:t>
      </w:r>
    </w:p>
    <w:p w14:paraId="3D347392" w14:textId="77777777" w:rsidR="00FC68C6" w:rsidRPr="00D17CF2" w:rsidRDefault="00FC68C6" w:rsidP="00FC68C6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204283D4" w14:textId="77777777" w:rsidR="00FC68C6" w:rsidRPr="00D17CF2" w:rsidRDefault="00FC68C6" w:rsidP="00FC68C6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32C8230C" w14:textId="77777777" w:rsidR="00FC68C6" w:rsidRPr="00DA1812" w:rsidRDefault="00FC68C6" w:rsidP="00FC68C6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2F564B1" w14:textId="77777777" w:rsidR="00FC68C6" w:rsidRDefault="00FC68C6" w:rsidP="00FC68C6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1CD1"/>
    <w:rsid w:val="00073ACA"/>
    <w:rsid w:val="000C6FF9"/>
    <w:rsid w:val="000E0EED"/>
    <w:rsid w:val="00120288"/>
    <w:rsid w:val="001275E4"/>
    <w:rsid w:val="00131638"/>
    <w:rsid w:val="00136C38"/>
    <w:rsid w:val="00171751"/>
    <w:rsid w:val="001838BA"/>
    <w:rsid w:val="001A3139"/>
    <w:rsid w:val="001A6228"/>
    <w:rsid w:val="001A6605"/>
    <w:rsid w:val="001D4299"/>
    <w:rsid w:val="001E62F3"/>
    <w:rsid w:val="00202123"/>
    <w:rsid w:val="00202EB7"/>
    <w:rsid w:val="002037C6"/>
    <w:rsid w:val="0021697B"/>
    <w:rsid w:val="00217B19"/>
    <w:rsid w:val="00222F05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0F81"/>
    <w:rsid w:val="00452868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43261"/>
    <w:rsid w:val="00555410"/>
    <w:rsid w:val="005672CF"/>
    <w:rsid w:val="0059044F"/>
    <w:rsid w:val="00592C80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061D3"/>
    <w:rsid w:val="00A11ACA"/>
    <w:rsid w:val="00A123FE"/>
    <w:rsid w:val="00A20FF6"/>
    <w:rsid w:val="00A47D6D"/>
    <w:rsid w:val="00A50146"/>
    <w:rsid w:val="00A71712"/>
    <w:rsid w:val="00AA34E0"/>
    <w:rsid w:val="00AA4BA1"/>
    <w:rsid w:val="00AB0FD4"/>
    <w:rsid w:val="00AC3B6E"/>
    <w:rsid w:val="00AE5D4E"/>
    <w:rsid w:val="00AF1CAB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295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098E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A65EF"/>
    <w:rsid w:val="00FC68C6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0</cp:revision>
  <cp:lastPrinted>2025-03-25T03:12:00Z</cp:lastPrinted>
  <dcterms:created xsi:type="dcterms:W3CDTF">2024-11-18T09:14:00Z</dcterms:created>
  <dcterms:modified xsi:type="dcterms:W3CDTF">2025-12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